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A022B" w14:textId="07F2C0C2" w:rsidR="00EB1490" w:rsidRDefault="008C5D0F" w:rsidP="00AF37E9">
      <w:pPr>
        <w:pStyle w:val="Heading1"/>
        <w:spacing w:before="240"/>
        <w:jc w:val="center"/>
      </w:pPr>
      <w:r w:rsidRPr="002A2A37">
        <w:rPr>
          <w:szCs w:val="28"/>
        </w:rPr>
        <w:t>Annual General Meeting</w:t>
      </w:r>
      <w:r w:rsidR="00BF5B1C">
        <w:rPr>
          <w:szCs w:val="28"/>
        </w:rPr>
        <w:br/>
      </w:r>
      <w:r w:rsidR="00BF5B1C" w:rsidRPr="00BF5B1C">
        <w:rPr>
          <w:sz w:val="24"/>
          <w:szCs w:val="24"/>
        </w:rPr>
        <w:t>Tuesday 5 October 2021</w:t>
      </w:r>
      <w:r w:rsidRPr="00BF5B1C">
        <w:rPr>
          <w:sz w:val="24"/>
          <w:szCs w:val="24"/>
        </w:rPr>
        <w:br/>
      </w:r>
      <w:r w:rsidR="00EB1490">
        <w:t>Nomination Form for Directors and Office Bearers</w:t>
      </w:r>
    </w:p>
    <w:p w14:paraId="5F26C41E" w14:textId="45883C52" w:rsidR="00EB1490" w:rsidRPr="00BF5B1C" w:rsidRDefault="00EB1490" w:rsidP="00BF5B1C">
      <w:pPr>
        <w:pStyle w:val="Heading1"/>
        <w:spacing w:before="120"/>
        <w:jc w:val="center"/>
        <w:rPr>
          <w:b/>
          <w:bCs/>
          <w:i/>
          <w:iCs/>
          <w:sz w:val="28"/>
          <w:szCs w:val="28"/>
        </w:rPr>
      </w:pPr>
      <w:r w:rsidRPr="00BF5B1C">
        <w:rPr>
          <w:b/>
          <w:bCs/>
          <w:i/>
          <w:iCs/>
          <w:sz w:val="28"/>
          <w:szCs w:val="28"/>
        </w:rPr>
        <w:t xml:space="preserve">Nominations due </w:t>
      </w:r>
      <w:r w:rsidR="00CC03DC">
        <w:rPr>
          <w:b/>
          <w:bCs/>
          <w:i/>
          <w:iCs/>
          <w:sz w:val="28"/>
          <w:szCs w:val="28"/>
        </w:rPr>
        <w:t xml:space="preserve">Friday 24 </w:t>
      </w:r>
      <w:r w:rsidRPr="00BF5B1C">
        <w:rPr>
          <w:b/>
          <w:bCs/>
          <w:i/>
          <w:iCs/>
          <w:sz w:val="28"/>
          <w:szCs w:val="28"/>
        </w:rPr>
        <w:t>September 2021</w:t>
      </w:r>
    </w:p>
    <w:p w14:paraId="39E2A8BC" w14:textId="77777777" w:rsidR="00A04D04" w:rsidRPr="00A04D04" w:rsidRDefault="00A04D04" w:rsidP="00A04D04">
      <w:pPr>
        <w:pStyle w:val="K1-Heading"/>
        <w:pBdr>
          <w:bottom w:val="single" w:sz="8" w:space="1" w:color="4BB7BA"/>
        </w:pBdr>
        <w:spacing w:before="0" w:after="0"/>
        <w:jc w:val="center"/>
        <w:rPr>
          <w:sz w:val="16"/>
          <w:szCs w:val="16"/>
        </w:rPr>
      </w:pPr>
    </w:p>
    <w:p w14:paraId="51292F41" w14:textId="77777777" w:rsidR="00EB1490" w:rsidRDefault="00EB1490" w:rsidP="00AF37E9">
      <w:pPr>
        <w:pStyle w:val="Heading2"/>
      </w:pPr>
      <w:r w:rsidRPr="00B37D7D">
        <w:t>Nomination</w:t>
      </w:r>
      <w:r w:rsidRPr="007C2CCA">
        <w:t xml:space="preserve"> Details 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8"/>
        <w:gridCol w:w="283"/>
      </w:tblGrid>
      <w:tr w:rsidR="00EB1490" w14:paraId="66CA6F17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34069E51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7CF44AC3" w14:textId="77777777" w:rsidR="00EB1490" w:rsidRDefault="00EB1490" w:rsidP="00345102">
            <w:pPr>
              <w:spacing w:before="0" w:after="0"/>
            </w:pPr>
          </w:p>
        </w:tc>
        <w:tc>
          <w:tcPr>
            <w:tcW w:w="2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42E503AA" w14:textId="77777777" w:rsidR="00EB1490" w:rsidRDefault="00EB1490" w:rsidP="00345102">
            <w:pPr>
              <w:spacing w:before="0" w:after="0"/>
            </w:pPr>
          </w:p>
        </w:tc>
      </w:tr>
      <w:tr w:rsidR="00EB1490" w14:paraId="01CE3E9F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7F14B97E" w14:textId="77777777" w:rsidR="00EB1490" w:rsidRPr="00AE2D18" w:rsidRDefault="00EB1490" w:rsidP="00345102">
            <w:pPr>
              <w:spacing w:before="160" w:after="160"/>
              <w:rPr>
                <w:b/>
              </w:rPr>
            </w:pPr>
            <w:r w:rsidRPr="00AE2D18">
              <w:rPr>
                <w:b/>
              </w:rPr>
              <w:t>Nominee</w:t>
            </w:r>
          </w:p>
        </w:tc>
        <w:tc>
          <w:tcPr>
            <w:tcW w:w="70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auto"/>
          </w:tcPr>
          <w:p w14:paraId="18F00DD3" w14:textId="77777777" w:rsidR="00EB1490" w:rsidRDefault="00EB1490" w:rsidP="00345102">
            <w:pPr>
              <w:spacing w:before="160" w:after="160"/>
            </w:pPr>
          </w:p>
          <w:p w14:paraId="591D0571" w14:textId="40E7D556" w:rsidR="00AF37E9" w:rsidRDefault="00AF37E9" w:rsidP="00345102">
            <w:pPr>
              <w:spacing w:before="160" w:after="160"/>
            </w:pPr>
          </w:p>
        </w:tc>
        <w:tc>
          <w:tcPr>
            <w:tcW w:w="2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/>
          </w:tcPr>
          <w:p w14:paraId="4966A4D4" w14:textId="77777777" w:rsidR="00EB1490" w:rsidRDefault="00EB1490" w:rsidP="00345102">
            <w:pPr>
              <w:spacing w:before="160" w:after="160"/>
            </w:pPr>
          </w:p>
        </w:tc>
      </w:tr>
      <w:tr w:rsidR="00EB1490" w14:paraId="75187DB8" w14:textId="77777777" w:rsidTr="00345102">
        <w:tc>
          <w:tcPr>
            <w:tcW w:w="2410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604518ED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8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55DA1AA9" w14:textId="77777777" w:rsidR="00EB1490" w:rsidRPr="00AE2D18" w:rsidRDefault="00EB1490" w:rsidP="00AF37E9">
            <w:pPr>
              <w:rPr>
                <w:b/>
              </w:rPr>
            </w:pPr>
            <w:r w:rsidRPr="00AE2D18">
              <w:rPr>
                <w:b/>
              </w:rPr>
              <w:t>(Name of Nominee)</w:t>
            </w:r>
          </w:p>
        </w:tc>
        <w:tc>
          <w:tcPr>
            <w:tcW w:w="283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/>
          </w:tcPr>
          <w:p w14:paraId="2B3D98B7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</w:tr>
      <w:tr w:rsidR="00EB1490" w14:paraId="5EEC8679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479BE27F" w14:textId="77777777" w:rsidR="00EB1490" w:rsidRPr="00AE2D18" w:rsidRDefault="00EB1490" w:rsidP="00345102">
            <w:pPr>
              <w:spacing w:before="160" w:after="160"/>
              <w:rPr>
                <w:b/>
              </w:rPr>
            </w:pPr>
            <w:r w:rsidRPr="00AE2D18">
              <w:rPr>
                <w:b/>
              </w:rPr>
              <w:t>Position of</w:t>
            </w:r>
          </w:p>
        </w:tc>
        <w:tc>
          <w:tcPr>
            <w:tcW w:w="70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auto"/>
          </w:tcPr>
          <w:p w14:paraId="424CF648" w14:textId="591A794E" w:rsidR="00EB1490" w:rsidRPr="00EB1490" w:rsidRDefault="00EB1490" w:rsidP="00345102">
            <w:pPr>
              <w:spacing w:before="160" w:after="160"/>
              <w:rPr>
                <w:b/>
                <w:bCs/>
                <w:sz w:val="28"/>
                <w:szCs w:val="28"/>
              </w:rPr>
            </w:pPr>
            <w:r w:rsidRPr="00EB1490">
              <w:rPr>
                <w:b/>
                <w:bCs/>
                <w:sz w:val="28"/>
                <w:szCs w:val="28"/>
              </w:rPr>
              <w:t>Director</w:t>
            </w:r>
          </w:p>
        </w:tc>
        <w:tc>
          <w:tcPr>
            <w:tcW w:w="2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/>
          </w:tcPr>
          <w:p w14:paraId="1D910153" w14:textId="77777777" w:rsidR="00EB1490" w:rsidRDefault="00EB1490" w:rsidP="00345102">
            <w:pPr>
              <w:spacing w:before="160" w:after="160"/>
            </w:pPr>
          </w:p>
        </w:tc>
      </w:tr>
      <w:tr w:rsidR="00EB1490" w14:paraId="48CBB7EC" w14:textId="77777777" w:rsidTr="00345102">
        <w:tc>
          <w:tcPr>
            <w:tcW w:w="2410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32EFA813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8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2F0FABC2" w14:textId="2278064D" w:rsidR="00EB1490" w:rsidRDefault="00EB1490" w:rsidP="00345102">
            <w:pPr>
              <w:spacing w:before="0" w:after="0"/>
            </w:pPr>
          </w:p>
        </w:tc>
        <w:tc>
          <w:tcPr>
            <w:tcW w:w="283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73CF690" w14:textId="77777777" w:rsidR="00EB1490" w:rsidRPr="002F6830" w:rsidRDefault="00EB1490" w:rsidP="00345102">
            <w:pPr>
              <w:spacing w:before="0" w:after="0"/>
            </w:pPr>
          </w:p>
        </w:tc>
      </w:tr>
    </w:tbl>
    <w:p w14:paraId="7AF3835B" w14:textId="77777777" w:rsidR="00EB1490" w:rsidRPr="001703F6" w:rsidRDefault="00EB1490" w:rsidP="00EB1490">
      <w:pPr>
        <w:pStyle w:val="Heading2"/>
        <w:spacing w:before="0" w:after="0"/>
        <w:rPr>
          <w:color w:val="262626" w:themeColor="text1" w:themeTint="D9"/>
          <w:sz w:val="16"/>
          <w:szCs w:val="16"/>
          <w:u w:val="single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  <w:gridCol w:w="288"/>
      </w:tblGrid>
      <w:tr w:rsidR="00EB1490" w14:paraId="1E391AA1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6B032C2C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73C28666" w14:textId="77777777" w:rsidR="00EB1490" w:rsidRDefault="00EB1490" w:rsidP="00345102">
            <w:pPr>
              <w:spacing w:before="0" w:after="0"/>
            </w:pPr>
          </w:p>
        </w:tc>
        <w:tc>
          <w:tcPr>
            <w:tcW w:w="2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08AADEFC" w14:textId="77777777" w:rsidR="00EB1490" w:rsidRDefault="00EB1490" w:rsidP="00345102">
            <w:pPr>
              <w:spacing w:before="0" w:after="0"/>
            </w:pPr>
          </w:p>
        </w:tc>
      </w:tr>
      <w:tr w:rsidR="00EB1490" w14:paraId="27477ECA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0FBF44FE" w14:textId="77777777" w:rsidR="00EB1490" w:rsidRPr="00AE2D18" w:rsidRDefault="00EB1490" w:rsidP="00345102">
            <w:pPr>
              <w:spacing w:before="160" w:after="160"/>
              <w:rPr>
                <w:b/>
              </w:rPr>
            </w:pPr>
            <w:r w:rsidRPr="00AE2D18">
              <w:rPr>
                <w:b/>
              </w:rPr>
              <w:t>Nominated by</w:t>
            </w:r>
          </w:p>
        </w:tc>
        <w:tc>
          <w:tcPr>
            <w:tcW w:w="70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auto"/>
          </w:tcPr>
          <w:p w14:paraId="118CEA17" w14:textId="77777777" w:rsidR="00EB1490" w:rsidRDefault="00EB1490" w:rsidP="00345102">
            <w:pPr>
              <w:spacing w:before="160" w:after="160"/>
            </w:pPr>
          </w:p>
          <w:p w14:paraId="37C68816" w14:textId="4C4F195D" w:rsidR="00AF37E9" w:rsidRDefault="00AF37E9" w:rsidP="00345102">
            <w:pPr>
              <w:spacing w:before="160" w:after="160"/>
            </w:pPr>
          </w:p>
        </w:tc>
        <w:tc>
          <w:tcPr>
            <w:tcW w:w="2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/>
          </w:tcPr>
          <w:p w14:paraId="565F763A" w14:textId="77777777" w:rsidR="00EB1490" w:rsidRDefault="00EB1490" w:rsidP="00345102">
            <w:pPr>
              <w:spacing w:before="160" w:after="160"/>
            </w:pPr>
          </w:p>
        </w:tc>
      </w:tr>
      <w:tr w:rsidR="00EB1490" w14:paraId="65EF3B89" w14:textId="77777777" w:rsidTr="00345102">
        <w:tc>
          <w:tcPr>
            <w:tcW w:w="2410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7CD7DE8D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3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081B8E5" w14:textId="77777777" w:rsidR="00EB1490" w:rsidRPr="00AE2D18" w:rsidRDefault="00EB1490" w:rsidP="00AF37E9">
            <w:pPr>
              <w:rPr>
                <w:b/>
              </w:rPr>
            </w:pPr>
            <w:r w:rsidRPr="00AE2D18">
              <w:rPr>
                <w:b/>
              </w:rPr>
              <w:t xml:space="preserve">(Name of </w:t>
            </w:r>
            <w:proofErr w:type="gramStart"/>
            <w:r w:rsidRPr="00AE2D18">
              <w:rPr>
                <w:b/>
              </w:rPr>
              <w:t xml:space="preserve">Nominator)   </w:t>
            </w:r>
            <w:proofErr w:type="gramEnd"/>
            <w:r w:rsidRPr="00AE2D18">
              <w:rPr>
                <w:b/>
              </w:rPr>
              <w:t>(Signature)   (Date)</w:t>
            </w:r>
          </w:p>
        </w:tc>
        <w:tc>
          <w:tcPr>
            <w:tcW w:w="288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0B9ECB70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</w:tr>
      <w:tr w:rsidR="00EB1490" w14:paraId="163B02E8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25CBF6C9" w14:textId="77777777" w:rsidR="00EB1490" w:rsidRPr="00AE2D18" w:rsidRDefault="00EB1490" w:rsidP="00345102">
            <w:pPr>
              <w:spacing w:before="160" w:after="160"/>
              <w:rPr>
                <w:b/>
              </w:rPr>
            </w:pPr>
            <w:r w:rsidRPr="00AE2D18">
              <w:rPr>
                <w:b/>
              </w:rPr>
              <w:t>Seconded by</w:t>
            </w:r>
          </w:p>
        </w:tc>
        <w:tc>
          <w:tcPr>
            <w:tcW w:w="70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auto"/>
          </w:tcPr>
          <w:p w14:paraId="3F40C1C5" w14:textId="77777777" w:rsidR="00EB1490" w:rsidRDefault="00EB1490" w:rsidP="00345102">
            <w:pPr>
              <w:spacing w:before="160" w:after="160"/>
            </w:pPr>
          </w:p>
          <w:p w14:paraId="1CC7507E" w14:textId="65FD3E02" w:rsidR="00AF37E9" w:rsidRDefault="00AF37E9" w:rsidP="00345102">
            <w:pPr>
              <w:spacing w:before="160" w:after="160"/>
            </w:pPr>
          </w:p>
        </w:tc>
        <w:tc>
          <w:tcPr>
            <w:tcW w:w="2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/>
          </w:tcPr>
          <w:p w14:paraId="2567B297" w14:textId="77777777" w:rsidR="00EB1490" w:rsidRDefault="00EB1490" w:rsidP="00345102">
            <w:pPr>
              <w:spacing w:before="160" w:after="160"/>
            </w:pPr>
          </w:p>
        </w:tc>
      </w:tr>
      <w:tr w:rsidR="00EB1490" w14:paraId="044B3659" w14:textId="77777777" w:rsidTr="00345102">
        <w:tc>
          <w:tcPr>
            <w:tcW w:w="2410" w:type="dxa"/>
            <w:tcBorders>
              <w:top w:val="dotDash" w:sz="4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70EB2CA9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3" w:type="dxa"/>
            <w:tcBorders>
              <w:top w:val="dotDash" w:sz="4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091D39F2" w14:textId="77777777" w:rsidR="00EB1490" w:rsidRPr="00AE2D18" w:rsidRDefault="00EB1490" w:rsidP="00AF37E9">
            <w:pPr>
              <w:rPr>
                <w:b/>
              </w:rPr>
            </w:pPr>
            <w:r w:rsidRPr="00AE2D18">
              <w:rPr>
                <w:b/>
              </w:rPr>
              <w:t xml:space="preserve">(Name of </w:t>
            </w:r>
            <w:proofErr w:type="gramStart"/>
            <w:r w:rsidRPr="00AE2D18">
              <w:rPr>
                <w:b/>
              </w:rPr>
              <w:t xml:space="preserve">Seconder)   </w:t>
            </w:r>
            <w:proofErr w:type="gramEnd"/>
            <w:r w:rsidRPr="00AE2D18">
              <w:rPr>
                <w:b/>
              </w:rPr>
              <w:t>(Signature)   (Date)</w:t>
            </w:r>
          </w:p>
        </w:tc>
        <w:tc>
          <w:tcPr>
            <w:tcW w:w="288" w:type="dxa"/>
            <w:tcBorders>
              <w:top w:val="dotDash" w:sz="4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4144B7C7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</w:tr>
    </w:tbl>
    <w:p w14:paraId="54709AC5" w14:textId="77777777" w:rsidR="00EB1490" w:rsidRPr="001703F6" w:rsidRDefault="00EB1490" w:rsidP="00EB1490">
      <w:pPr>
        <w:spacing w:before="0" w:after="0"/>
        <w:rPr>
          <w:sz w:val="16"/>
          <w:szCs w:val="16"/>
        </w:rPr>
      </w:pP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083"/>
        <w:gridCol w:w="288"/>
      </w:tblGrid>
      <w:tr w:rsidR="00EB1490" w14:paraId="2BE2155C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7EEE585F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18C1286E" w14:textId="77777777" w:rsidR="00EB1490" w:rsidRDefault="00EB1490" w:rsidP="00345102">
            <w:pPr>
              <w:spacing w:before="0" w:after="0"/>
            </w:pPr>
          </w:p>
        </w:tc>
        <w:tc>
          <w:tcPr>
            <w:tcW w:w="2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4538B770" w14:textId="77777777" w:rsidR="00EB1490" w:rsidRDefault="00EB1490" w:rsidP="00345102">
            <w:pPr>
              <w:spacing w:before="0" w:after="0"/>
            </w:pPr>
          </w:p>
        </w:tc>
      </w:tr>
      <w:tr w:rsidR="00EB1490" w14:paraId="37B407C5" w14:textId="77777777" w:rsidTr="00345102">
        <w:tc>
          <w:tcPr>
            <w:tcW w:w="2410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 w:themeFill="background1" w:themeFillShade="D9"/>
          </w:tcPr>
          <w:p w14:paraId="1B5A43D0" w14:textId="77777777" w:rsidR="00EB1490" w:rsidRPr="00AE2D18" w:rsidRDefault="00EB1490" w:rsidP="00345102">
            <w:pPr>
              <w:spacing w:before="160" w:after="160"/>
              <w:rPr>
                <w:b/>
              </w:rPr>
            </w:pPr>
            <w:r w:rsidRPr="00AE2D18">
              <w:rPr>
                <w:b/>
              </w:rPr>
              <w:t>Nominee Acceptance</w:t>
            </w:r>
          </w:p>
        </w:tc>
        <w:tc>
          <w:tcPr>
            <w:tcW w:w="7083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auto"/>
          </w:tcPr>
          <w:p w14:paraId="3C0926C8" w14:textId="77777777" w:rsidR="00EB1490" w:rsidRDefault="00EB1490" w:rsidP="00345102">
            <w:pPr>
              <w:spacing w:before="160" w:after="160"/>
            </w:pPr>
          </w:p>
          <w:p w14:paraId="70E850C9" w14:textId="325683C0" w:rsidR="00AF37E9" w:rsidRDefault="00AF37E9" w:rsidP="00345102">
            <w:pPr>
              <w:spacing w:before="160" w:after="160"/>
            </w:pPr>
          </w:p>
        </w:tc>
        <w:tc>
          <w:tcPr>
            <w:tcW w:w="288" w:type="dxa"/>
            <w:tcBorders>
              <w:top w:val="single" w:sz="8" w:space="0" w:color="A6A6A6" w:themeColor="background1" w:themeShade="A6"/>
              <w:bottom w:val="dotDash" w:sz="4" w:space="0" w:color="A6A6A6" w:themeColor="background1" w:themeShade="A6"/>
            </w:tcBorders>
            <w:shd w:val="clear" w:color="auto" w:fill="D9D9D9"/>
          </w:tcPr>
          <w:p w14:paraId="1B702123" w14:textId="77777777" w:rsidR="00EB1490" w:rsidRDefault="00EB1490" w:rsidP="00345102">
            <w:pPr>
              <w:spacing w:before="160" w:after="160"/>
            </w:pPr>
          </w:p>
        </w:tc>
      </w:tr>
      <w:tr w:rsidR="00EB1490" w14:paraId="142B3DBC" w14:textId="77777777" w:rsidTr="00345102">
        <w:tc>
          <w:tcPr>
            <w:tcW w:w="2410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109AD20F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  <w:tc>
          <w:tcPr>
            <w:tcW w:w="7083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1E79337D" w14:textId="77777777" w:rsidR="00EB1490" w:rsidRPr="00AE2D18" w:rsidRDefault="00EB1490" w:rsidP="00AF37E9">
            <w:pPr>
              <w:rPr>
                <w:b/>
              </w:rPr>
            </w:pPr>
            <w:r w:rsidRPr="00AE2D18">
              <w:rPr>
                <w:b/>
              </w:rPr>
              <w:t xml:space="preserve">(Name of </w:t>
            </w:r>
            <w:proofErr w:type="gramStart"/>
            <w:r w:rsidRPr="00AE2D18">
              <w:rPr>
                <w:b/>
              </w:rPr>
              <w:t xml:space="preserve">Nominee)   </w:t>
            </w:r>
            <w:proofErr w:type="gramEnd"/>
            <w:r w:rsidRPr="00AE2D18">
              <w:rPr>
                <w:b/>
              </w:rPr>
              <w:t>(Signature)   (Date)</w:t>
            </w:r>
          </w:p>
        </w:tc>
        <w:tc>
          <w:tcPr>
            <w:tcW w:w="288" w:type="dxa"/>
            <w:tcBorders>
              <w:top w:val="dotDash" w:sz="4" w:space="0" w:color="A6A6A6" w:themeColor="background1" w:themeShade="A6"/>
              <w:bottom w:val="single" w:sz="8" w:space="0" w:color="A6A6A6" w:themeColor="background1" w:themeShade="A6"/>
            </w:tcBorders>
            <w:shd w:val="clear" w:color="auto" w:fill="D9D9D9" w:themeFill="background1" w:themeFillShade="D9"/>
          </w:tcPr>
          <w:p w14:paraId="2AB8F211" w14:textId="77777777" w:rsidR="00EB1490" w:rsidRPr="00AE2D18" w:rsidRDefault="00EB1490" w:rsidP="00345102">
            <w:pPr>
              <w:spacing w:before="0" w:after="0"/>
              <w:rPr>
                <w:b/>
              </w:rPr>
            </w:pPr>
          </w:p>
        </w:tc>
      </w:tr>
    </w:tbl>
    <w:p w14:paraId="59EC1AAE" w14:textId="77777777" w:rsidR="00EB1490" w:rsidRPr="00F22ADF" w:rsidRDefault="00EB1490" w:rsidP="00EB1490">
      <w:pPr>
        <w:spacing w:before="0" w:after="0" w:line="240" w:lineRule="auto"/>
        <w:rPr>
          <w:rFonts w:eastAsiaTheme="majorEastAsia" w:cstheme="majorBidi"/>
          <w:color w:val="2F5496" w:themeColor="accent1" w:themeShade="BF"/>
          <w:sz w:val="4"/>
          <w:szCs w:val="4"/>
          <w:u w:val="single"/>
        </w:rPr>
      </w:pPr>
      <w:r w:rsidRPr="00F22ADF">
        <w:rPr>
          <w:sz w:val="4"/>
          <w:szCs w:val="4"/>
          <w:u w:val="single"/>
        </w:rPr>
        <w:br w:type="page"/>
      </w:r>
    </w:p>
    <w:p w14:paraId="51C866B1" w14:textId="77777777" w:rsidR="00EB1490" w:rsidRPr="007C2CCA" w:rsidRDefault="00EB1490" w:rsidP="00EB1490">
      <w:pPr>
        <w:pStyle w:val="Heading2"/>
      </w:pPr>
      <w:r w:rsidRPr="007C2CCA">
        <w:lastRenderedPageBreak/>
        <w:t xml:space="preserve">Board </w:t>
      </w:r>
      <w:r w:rsidRPr="00B37D7D">
        <w:t>Commitment</w:t>
      </w:r>
      <w:r w:rsidRPr="007C2CCA">
        <w:t xml:space="preserve"> </w:t>
      </w:r>
    </w:p>
    <w:p w14:paraId="7112D5D8" w14:textId="77777777" w:rsidR="00EB1490" w:rsidRDefault="00EB1490" w:rsidP="00EB1490">
      <w:r w:rsidRPr="002F6830">
        <w:t xml:space="preserve">I have the capacity to provide active support to the activities of the Foundation     </w:t>
      </w:r>
    </w:p>
    <w:p w14:paraId="10187A35" w14:textId="32F16094" w:rsidR="00EB1490" w:rsidRPr="00EB1490" w:rsidRDefault="00EB1490" w:rsidP="00F86E05">
      <w:pPr>
        <w:ind w:left="567"/>
        <w:rPr>
          <w:b/>
          <w:bCs/>
        </w:rPr>
      </w:pPr>
      <w:r w:rsidRPr="00EB1490">
        <w:rPr>
          <w:b/>
          <w:bCs/>
        </w:rPr>
        <w:t>YES / NO</w:t>
      </w:r>
    </w:p>
    <w:p w14:paraId="3D783389" w14:textId="77777777" w:rsidR="00EB1490" w:rsidRPr="002F6830" w:rsidRDefault="00EB1490" w:rsidP="00EB1490">
      <w:r w:rsidRPr="002F6830">
        <w:t xml:space="preserve">What qualifications and experience you can bring to The Sir Richard Williams Foundation? </w:t>
      </w:r>
    </w:p>
    <w:p w14:paraId="475DF2F3" w14:textId="77777777" w:rsidR="00EB1490" w:rsidRPr="002F6830" w:rsidRDefault="00EB1490" w:rsidP="00EB1490"/>
    <w:p w14:paraId="7A3E287E" w14:textId="77777777" w:rsidR="00EB1490" w:rsidRPr="002F6830" w:rsidRDefault="00EB1490" w:rsidP="00EB1490"/>
    <w:p w14:paraId="3DA47045" w14:textId="77777777" w:rsidR="00EB1490" w:rsidRPr="002F6830" w:rsidRDefault="00EB1490" w:rsidP="00EB1490"/>
    <w:p w14:paraId="6873E2B4" w14:textId="77777777" w:rsidR="00EB1490" w:rsidRPr="002F6830" w:rsidRDefault="00EB1490" w:rsidP="00EB1490"/>
    <w:p w14:paraId="40CCF2D9" w14:textId="77777777" w:rsidR="00EB1490" w:rsidRDefault="00EB1490" w:rsidP="00EB1490"/>
    <w:p w14:paraId="118D5869" w14:textId="77777777" w:rsidR="00EB1490" w:rsidRDefault="00EB1490" w:rsidP="00EB1490"/>
    <w:p w14:paraId="768564FF" w14:textId="77777777" w:rsidR="00EB1490" w:rsidRPr="002F6830" w:rsidRDefault="00EB1490" w:rsidP="00EB1490">
      <w:r w:rsidRPr="002F6830">
        <w:t>What Defence and Air Power issues do you consider need addressing?</w:t>
      </w:r>
    </w:p>
    <w:p w14:paraId="768074F5" w14:textId="77777777" w:rsidR="00EB1490" w:rsidRDefault="00EB1490" w:rsidP="00EB1490"/>
    <w:p w14:paraId="3913D19E" w14:textId="77777777" w:rsidR="00EB1490" w:rsidRDefault="00EB1490" w:rsidP="00EB1490"/>
    <w:p w14:paraId="485D628E" w14:textId="77777777" w:rsidR="00EB1490" w:rsidRPr="002F6830" w:rsidRDefault="00EB1490" w:rsidP="00EB1490"/>
    <w:p w14:paraId="419AB85A" w14:textId="77777777" w:rsidR="00EB1490" w:rsidRDefault="00EB1490" w:rsidP="00EB1490"/>
    <w:p w14:paraId="679F3B92" w14:textId="77777777" w:rsidR="00EB1490" w:rsidRPr="002F6830" w:rsidRDefault="00EB1490" w:rsidP="00EB1490"/>
    <w:p w14:paraId="62BD38F0" w14:textId="77777777" w:rsidR="00EB1490" w:rsidRPr="002F6830" w:rsidRDefault="00EB1490" w:rsidP="00EB1490"/>
    <w:p w14:paraId="103E346B" w14:textId="77777777" w:rsidR="00EB1490" w:rsidRPr="007C2CCA" w:rsidRDefault="00EB1490" w:rsidP="00EB1490">
      <w:pPr>
        <w:pStyle w:val="Heading2"/>
      </w:pPr>
      <w:r w:rsidRPr="007C2CCA">
        <w:t>Notes</w:t>
      </w:r>
    </w:p>
    <w:p w14:paraId="3D6DAF8F" w14:textId="77777777" w:rsidR="00EB1490" w:rsidRPr="002F6830" w:rsidRDefault="00EB1490" w:rsidP="00EB1490">
      <w:r w:rsidRPr="002F6830">
        <w:t>The Nominee, Nominator and Seconder must all be current financial members of the Williams Foundation when completing this form and at the AGM.</w:t>
      </w:r>
    </w:p>
    <w:p w14:paraId="33F4CDC0" w14:textId="77777777" w:rsidR="00EB1490" w:rsidRPr="007C2CCA" w:rsidRDefault="00EB1490" w:rsidP="00EB1490">
      <w:pPr>
        <w:pStyle w:val="Heading2"/>
      </w:pPr>
      <w:r w:rsidRPr="007C2CCA">
        <w:t>Submission</w:t>
      </w:r>
    </w:p>
    <w:p w14:paraId="51861F8E" w14:textId="2010F6D1" w:rsidR="00EB1490" w:rsidRDefault="00EB1490" w:rsidP="00EB1490">
      <w:r w:rsidRPr="002F6830">
        <w:t xml:space="preserve">The completed Nomination Form should be sent by COB </w:t>
      </w:r>
      <w:r w:rsidR="00CC03DC">
        <w:t>Friday 24</w:t>
      </w:r>
      <w:r w:rsidR="00BF5B1C">
        <w:t xml:space="preserve"> September </w:t>
      </w:r>
      <w:r>
        <w:t>202</w:t>
      </w:r>
      <w:r w:rsidR="00BF5B1C">
        <w:t>1</w:t>
      </w:r>
      <w:r w:rsidR="0097050E">
        <w:t xml:space="preserve"> </w:t>
      </w:r>
      <w:r w:rsidRPr="002F6830">
        <w:t xml:space="preserve">to </w:t>
      </w:r>
      <w:r>
        <w:br/>
      </w:r>
      <w:r w:rsidRPr="002F6830">
        <w:t>The Returning Officer</w:t>
      </w:r>
      <w:r>
        <w:t>.</w:t>
      </w:r>
    </w:p>
    <w:p w14:paraId="2B57EB19" w14:textId="1B5D3A8A" w:rsidR="00EB1490" w:rsidRPr="002F6830" w:rsidRDefault="00BF5B1C" w:rsidP="00EB1490">
      <w:pPr>
        <w:spacing w:after="0"/>
        <w:ind w:left="720"/>
        <w:rPr>
          <w:u w:val="single"/>
        </w:rPr>
      </w:pPr>
      <w:r>
        <w:rPr>
          <w:u w:val="single"/>
        </w:rPr>
        <w:t>B</w:t>
      </w:r>
      <w:r w:rsidR="00EB1490" w:rsidRPr="002F6830">
        <w:rPr>
          <w:u w:val="single"/>
        </w:rPr>
        <w:t xml:space="preserve">y Email: </w:t>
      </w:r>
    </w:p>
    <w:p w14:paraId="32AA526A" w14:textId="2560670E" w:rsidR="00445E6D" w:rsidRPr="002D28E9" w:rsidRDefault="00EB1490" w:rsidP="00EB1490">
      <w:pPr>
        <w:spacing w:before="0" w:after="0"/>
        <w:ind w:left="720"/>
        <w:rPr>
          <w:rFonts w:ascii="Calibri" w:hAnsi="Calibri" w:cs="Calibri"/>
          <w:color w:val="262626" w:themeColor="text1" w:themeTint="D9"/>
          <w:sz w:val="22"/>
          <w:szCs w:val="22"/>
          <w:lang w:val="en-US"/>
        </w:rPr>
      </w:pPr>
      <w:r w:rsidRPr="002F6830">
        <w:t>admin@williamsfoundation.org.au</w:t>
      </w:r>
      <w:r>
        <w:t xml:space="preserve"> </w:t>
      </w:r>
    </w:p>
    <w:sectPr w:rsidR="00445E6D" w:rsidRPr="002D28E9" w:rsidSect="00AF37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269" w:right="1268" w:bottom="1560" w:left="1440" w:header="851" w:footer="1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6039F" w14:textId="77777777" w:rsidR="005C596A" w:rsidRDefault="005C596A" w:rsidP="00CC1741">
      <w:r>
        <w:separator/>
      </w:r>
    </w:p>
  </w:endnote>
  <w:endnote w:type="continuationSeparator" w:id="0">
    <w:p w14:paraId="126D3BC3" w14:textId="77777777" w:rsidR="005C596A" w:rsidRDefault="005C596A" w:rsidP="00CC1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CC5C6" w14:textId="77777777" w:rsidR="00F11507" w:rsidRDefault="00F11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642AD" w14:textId="77777777" w:rsidR="00DF3CAD" w:rsidRPr="00DF3CAD" w:rsidRDefault="00DF3CAD" w:rsidP="00DF3CAD">
    <w:pPr>
      <w:pStyle w:val="Footer"/>
      <w:pBdr>
        <w:top w:val="single" w:sz="8" w:space="1" w:color="4BB7BA"/>
      </w:pBdr>
      <w:jc w:val="center"/>
      <w:rPr>
        <w:sz w:val="12"/>
        <w:szCs w:val="12"/>
      </w:rPr>
    </w:pPr>
  </w:p>
  <w:p w14:paraId="0EFEB40D" w14:textId="22A889E2" w:rsidR="00DF3CAD" w:rsidRDefault="00CC03DC" w:rsidP="00DF3CAD">
    <w:pPr>
      <w:pStyle w:val="Footer"/>
      <w:jc w:val="center"/>
      <w:rPr>
        <w:noProof/>
        <w:sz w:val="20"/>
        <w:szCs w:val="20"/>
      </w:rPr>
    </w:pPr>
    <w:sdt>
      <w:sdtPr>
        <w:id w:val="-422026044"/>
        <w:docPartObj>
          <w:docPartGallery w:val="Page Numbers (Bottom of Page)"/>
          <w:docPartUnique/>
        </w:docPartObj>
      </w:sdtPr>
      <w:sdtEndPr>
        <w:rPr>
          <w:noProof/>
          <w:sz w:val="20"/>
          <w:szCs w:val="20"/>
        </w:rPr>
      </w:sdtEndPr>
      <w:sdtContent>
        <w:r w:rsidR="00DF3CAD" w:rsidRPr="00DF3CAD">
          <w:rPr>
            <w:sz w:val="20"/>
            <w:szCs w:val="20"/>
          </w:rPr>
          <w:fldChar w:fldCharType="begin"/>
        </w:r>
        <w:r w:rsidR="00DF3CAD" w:rsidRPr="00DF3CAD">
          <w:rPr>
            <w:sz w:val="20"/>
            <w:szCs w:val="20"/>
          </w:rPr>
          <w:instrText xml:space="preserve"> PAGE   \* MERGEFORMAT </w:instrText>
        </w:r>
        <w:r w:rsidR="00DF3CAD" w:rsidRPr="00DF3CAD">
          <w:rPr>
            <w:sz w:val="20"/>
            <w:szCs w:val="20"/>
          </w:rPr>
          <w:fldChar w:fldCharType="separate"/>
        </w:r>
        <w:r w:rsidR="00411FF0">
          <w:rPr>
            <w:noProof/>
            <w:sz w:val="20"/>
            <w:szCs w:val="20"/>
          </w:rPr>
          <w:t>2</w:t>
        </w:r>
        <w:r w:rsidR="00DF3CAD" w:rsidRPr="00DF3CAD">
          <w:rPr>
            <w:noProof/>
            <w:sz w:val="20"/>
            <w:szCs w:val="20"/>
          </w:rPr>
          <w:fldChar w:fldCharType="end"/>
        </w:r>
      </w:sdtContent>
    </w:sdt>
  </w:p>
  <w:p w14:paraId="3CB2CD6B" w14:textId="77777777" w:rsidR="00DF3CAD" w:rsidRPr="00DF3CAD" w:rsidRDefault="00DF3CAD" w:rsidP="00DF3CAD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B973" w14:textId="49115563" w:rsidR="00F856A5" w:rsidRDefault="00F856A5" w:rsidP="00F856A5">
    <w:pPr>
      <w:pStyle w:val="Footer"/>
      <w:ind w:left="-1418" w:right="-1440"/>
    </w:pPr>
    <w:r>
      <w:rPr>
        <w:noProof/>
        <w:lang w:eastAsia="en-GB"/>
      </w:rPr>
      <w:drawing>
        <wp:inline distT="0" distB="0" distL="0" distR="0" wp14:anchorId="32A3AEF6" wp14:editId="4C7BEBC9">
          <wp:extent cx="7529208" cy="1062603"/>
          <wp:effectExtent l="0" t="0" r="1905" b="4445"/>
          <wp:docPr id="37" name="Picture 37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F Letterhead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716" cy="1074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B95C" w14:textId="77777777" w:rsidR="005C596A" w:rsidRDefault="005C596A" w:rsidP="00CC1741">
      <w:r>
        <w:separator/>
      </w:r>
    </w:p>
  </w:footnote>
  <w:footnote w:type="continuationSeparator" w:id="0">
    <w:p w14:paraId="3964DE03" w14:textId="77777777" w:rsidR="005C596A" w:rsidRDefault="005C596A" w:rsidP="00CC1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1638" w14:textId="77777777" w:rsidR="00F11507" w:rsidRDefault="00F115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A22F6" w14:textId="1B9EF37E" w:rsidR="00CC1741" w:rsidRDefault="00335E76" w:rsidP="00335E76">
    <w:pPr>
      <w:pStyle w:val="Header"/>
      <w:ind w:right="-336"/>
      <w:jc w:val="center"/>
    </w:pPr>
    <w:r>
      <w:rPr>
        <w:noProof/>
        <w:lang w:eastAsia="en-GB"/>
      </w:rPr>
      <w:drawing>
        <wp:inline distT="0" distB="0" distL="0" distR="0" wp14:anchorId="32281C06" wp14:editId="307F9CD1">
          <wp:extent cx="558800" cy="616660"/>
          <wp:effectExtent l="0" t="0" r="0" b="0"/>
          <wp:docPr id="35" name="Picture 3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 Logo Large Full Colou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6" t="-8211" r="68891" b="-5874"/>
                  <a:stretch/>
                </pic:blipFill>
                <pic:spPr bwMode="auto">
                  <a:xfrm>
                    <a:off x="0" y="0"/>
                    <a:ext cx="559554" cy="6174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AD8B7" w14:textId="609723E9" w:rsidR="00F856A5" w:rsidRDefault="00F856A5" w:rsidP="00F856A5">
    <w:pPr>
      <w:pStyle w:val="Header"/>
      <w:ind w:right="-336"/>
      <w:jc w:val="right"/>
    </w:pPr>
    <w:r>
      <w:rPr>
        <w:noProof/>
        <w:lang w:eastAsia="en-GB"/>
      </w:rPr>
      <w:drawing>
        <wp:inline distT="0" distB="0" distL="0" distR="0" wp14:anchorId="5E38C224" wp14:editId="427CBADE">
          <wp:extent cx="1921349" cy="541258"/>
          <wp:effectExtent l="0" t="0" r="0" b="5080"/>
          <wp:docPr id="36" name="Picture 36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F Logo Large Full 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926" cy="568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49AAFC" w14:textId="77777777" w:rsidR="00EC67C5" w:rsidRDefault="00EC67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45"/>
    <w:multiLevelType w:val="hybridMultilevel"/>
    <w:tmpl w:val="7B18B5EC"/>
    <w:lvl w:ilvl="0" w:tplc="AA38CB46">
      <w:start w:val="1"/>
      <w:numFmt w:val="bullet"/>
      <w:pStyle w:val="AGMdash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E525654"/>
    <w:multiLevelType w:val="hybridMultilevel"/>
    <w:tmpl w:val="385A2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AF3CD3"/>
    <w:multiLevelType w:val="hybridMultilevel"/>
    <w:tmpl w:val="27FC5F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4E7DC5"/>
    <w:multiLevelType w:val="hybridMultilevel"/>
    <w:tmpl w:val="8BB6375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B5F6BAF"/>
    <w:multiLevelType w:val="multilevel"/>
    <w:tmpl w:val="48C2A28C"/>
    <w:lvl w:ilvl="0">
      <w:start w:val="1"/>
      <w:numFmt w:val="decimal"/>
      <w:pStyle w:val="Numbering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3BC246EF"/>
    <w:multiLevelType w:val="multilevel"/>
    <w:tmpl w:val="2A80FFB0"/>
    <w:lvl w:ilvl="0">
      <w:start w:val="5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2" w:hanging="46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4CF64098"/>
    <w:multiLevelType w:val="multilevel"/>
    <w:tmpl w:val="769E1460"/>
    <w:lvl w:ilvl="0">
      <w:start w:val="11"/>
      <w:numFmt w:val="decimal"/>
      <w:lvlText w:val="%1"/>
      <w:lvlJc w:val="left"/>
      <w:pPr>
        <w:ind w:left="440" w:hanging="44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7" w15:restartNumberingAfterBreak="0">
    <w:nsid w:val="5BB326E6"/>
    <w:multiLevelType w:val="hybridMultilevel"/>
    <w:tmpl w:val="8A986DD0"/>
    <w:lvl w:ilvl="0" w:tplc="0C090017">
      <w:start w:val="1"/>
      <w:numFmt w:val="lowerLetter"/>
      <w:lvlText w:val="%1)"/>
      <w:lvlJc w:val="left"/>
      <w:pPr>
        <w:ind w:left="1430" w:hanging="360"/>
      </w:pPr>
    </w:lvl>
    <w:lvl w:ilvl="1" w:tplc="0C090019" w:tentative="1">
      <w:start w:val="1"/>
      <w:numFmt w:val="lowerLetter"/>
      <w:lvlText w:val="%2."/>
      <w:lvlJc w:val="left"/>
      <w:pPr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5C822A9D"/>
    <w:multiLevelType w:val="multilevel"/>
    <w:tmpl w:val="224C2A02"/>
    <w:lvl w:ilvl="0">
      <w:start w:val="11"/>
      <w:numFmt w:val="decimal"/>
      <w:lvlText w:val="%1"/>
      <w:lvlJc w:val="left"/>
      <w:pPr>
        <w:ind w:left="720" w:hanging="72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151" w:hanging="720"/>
      </w:pPr>
      <w:rPr>
        <w:rFonts w:hint="default"/>
        <w:w w:val="105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201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323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445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w w:val="105"/>
      </w:rPr>
    </w:lvl>
  </w:abstractNum>
  <w:abstractNum w:abstractNumId="9" w15:restartNumberingAfterBreak="0">
    <w:nsid w:val="5D8E5907"/>
    <w:multiLevelType w:val="hybridMultilevel"/>
    <w:tmpl w:val="82D4638C"/>
    <w:lvl w:ilvl="0" w:tplc="71F2C8DC">
      <w:start w:val="1"/>
      <w:numFmt w:val="decimal"/>
      <w:pStyle w:val="AGMnumbers"/>
      <w:lvlText w:val="%1)"/>
      <w:lvlJc w:val="left"/>
      <w:pPr>
        <w:ind w:left="720" w:hanging="360"/>
      </w:pPr>
      <w:rPr>
        <w:rFonts w:hint="default"/>
      </w:rPr>
    </w:lvl>
    <w:lvl w:ilvl="1" w:tplc="F3D2561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12D"/>
    <w:multiLevelType w:val="hybridMultilevel"/>
    <w:tmpl w:val="6BC02B50"/>
    <w:lvl w:ilvl="0" w:tplc="C5C23F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0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15C0F"/>
    <w:multiLevelType w:val="hybridMultilevel"/>
    <w:tmpl w:val="E53A749E"/>
    <w:lvl w:ilvl="0" w:tplc="82DCC3BA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48323F"/>
    <w:multiLevelType w:val="multilevel"/>
    <w:tmpl w:val="2F8ECD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AGMConstitution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A1278D"/>
    <w:multiLevelType w:val="multilevel"/>
    <w:tmpl w:val="7EAE7C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9832E0"/>
    <w:multiLevelType w:val="hybridMultilevel"/>
    <w:tmpl w:val="0A70BA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7AD7929"/>
    <w:multiLevelType w:val="hybridMultilevel"/>
    <w:tmpl w:val="C1E89BF4"/>
    <w:lvl w:ilvl="0" w:tplc="7A4E8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51202"/>
    <w:multiLevelType w:val="hybridMultilevel"/>
    <w:tmpl w:val="2700A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1">
      <w:start w:val="1"/>
      <w:numFmt w:val="decimal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370B4"/>
    <w:multiLevelType w:val="hybridMultilevel"/>
    <w:tmpl w:val="DB447B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1"/>
  </w:num>
  <w:num w:numId="4">
    <w:abstractNumId w:val="1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6"/>
  </w:num>
  <w:num w:numId="15">
    <w:abstractNumId w:val="0"/>
  </w:num>
  <w:num w:numId="16">
    <w:abstractNumId w:val="14"/>
  </w:num>
  <w:num w:numId="17">
    <w:abstractNumId w:val="6"/>
  </w:num>
  <w:num w:numId="18">
    <w:abstractNumId w:val="8"/>
  </w:num>
  <w:num w:numId="19">
    <w:abstractNumId w:val="5"/>
  </w:num>
  <w:num w:numId="20">
    <w:abstractNumId w:val="7"/>
  </w:num>
  <w:num w:numId="21">
    <w:abstractNumId w:val="3"/>
  </w:num>
  <w:num w:numId="22">
    <w:abstractNumId w:val="1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36B"/>
    <w:rsid w:val="00002169"/>
    <w:rsid w:val="000145F9"/>
    <w:rsid w:val="00055E21"/>
    <w:rsid w:val="0008391B"/>
    <w:rsid w:val="000B0732"/>
    <w:rsid w:val="000C6E18"/>
    <w:rsid w:val="00112115"/>
    <w:rsid w:val="001D7CD2"/>
    <w:rsid w:val="002061DC"/>
    <w:rsid w:val="00210864"/>
    <w:rsid w:val="00220654"/>
    <w:rsid w:val="002532AF"/>
    <w:rsid w:val="00270015"/>
    <w:rsid w:val="002A2A37"/>
    <w:rsid w:val="002D28E9"/>
    <w:rsid w:val="00335E76"/>
    <w:rsid w:val="00366B67"/>
    <w:rsid w:val="003836A5"/>
    <w:rsid w:val="00411FF0"/>
    <w:rsid w:val="00420774"/>
    <w:rsid w:val="00445E6D"/>
    <w:rsid w:val="00467993"/>
    <w:rsid w:val="004B775F"/>
    <w:rsid w:val="004F2FD6"/>
    <w:rsid w:val="00503AB5"/>
    <w:rsid w:val="00504E3C"/>
    <w:rsid w:val="00545CAB"/>
    <w:rsid w:val="0059083C"/>
    <w:rsid w:val="0059536B"/>
    <w:rsid w:val="005A51F3"/>
    <w:rsid w:val="005A6A69"/>
    <w:rsid w:val="005B0318"/>
    <w:rsid w:val="005C54BF"/>
    <w:rsid w:val="005C596A"/>
    <w:rsid w:val="005E140A"/>
    <w:rsid w:val="00614CFA"/>
    <w:rsid w:val="00656AFD"/>
    <w:rsid w:val="00673BAB"/>
    <w:rsid w:val="006C714D"/>
    <w:rsid w:val="00744BC1"/>
    <w:rsid w:val="00747F62"/>
    <w:rsid w:val="00760E80"/>
    <w:rsid w:val="00782577"/>
    <w:rsid w:val="008236E8"/>
    <w:rsid w:val="008C3F54"/>
    <w:rsid w:val="008C5D0F"/>
    <w:rsid w:val="00912B1F"/>
    <w:rsid w:val="00950C41"/>
    <w:rsid w:val="00952366"/>
    <w:rsid w:val="0097050E"/>
    <w:rsid w:val="009C13DB"/>
    <w:rsid w:val="009E12C3"/>
    <w:rsid w:val="009E539C"/>
    <w:rsid w:val="00A04D04"/>
    <w:rsid w:val="00A15B1F"/>
    <w:rsid w:val="00A22259"/>
    <w:rsid w:val="00A50210"/>
    <w:rsid w:val="00A639D5"/>
    <w:rsid w:val="00A66B02"/>
    <w:rsid w:val="00A806D2"/>
    <w:rsid w:val="00A97455"/>
    <w:rsid w:val="00AF37E9"/>
    <w:rsid w:val="00AF42D0"/>
    <w:rsid w:val="00B11AA6"/>
    <w:rsid w:val="00B32AEE"/>
    <w:rsid w:val="00B514AC"/>
    <w:rsid w:val="00B74DF6"/>
    <w:rsid w:val="00BB6108"/>
    <w:rsid w:val="00BC0D7E"/>
    <w:rsid w:val="00BF5B1C"/>
    <w:rsid w:val="00C01DAE"/>
    <w:rsid w:val="00C43958"/>
    <w:rsid w:val="00C817E7"/>
    <w:rsid w:val="00CB660A"/>
    <w:rsid w:val="00CC03DC"/>
    <w:rsid w:val="00CC1741"/>
    <w:rsid w:val="00CD0F45"/>
    <w:rsid w:val="00D424CF"/>
    <w:rsid w:val="00DD1F6C"/>
    <w:rsid w:val="00DF3CAD"/>
    <w:rsid w:val="00EB1490"/>
    <w:rsid w:val="00EC67C5"/>
    <w:rsid w:val="00ED76F8"/>
    <w:rsid w:val="00F055DC"/>
    <w:rsid w:val="00F11507"/>
    <w:rsid w:val="00F23075"/>
    <w:rsid w:val="00F30A9E"/>
    <w:rsid w:val="00F856A5"/>
    <w:rsid w:val="00F86E05"/>
    <w:rsid w:val="00F872EB"/>
    <w:rsid w:val="00FC2800"/>
    <w:rsid w:val="00FD1D7F"/>
    <w:rsid w:val="00FF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06B234"/>
  <w14:defaultImageDpi w14:val="32767"/>
  <w15:chartTrackingRefBased/>
  <w15:docId w15:val="{76067C05-1CE8-3841-B458-DB6434C5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04"/>
    <w:pPr>
      <w:spacing w:before="120" w:after="120" w:line="264" w:lineRule="auto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2D0"/>
    <w:pPr>
      <w:keepNext/>
      <w:keepLines/>
      <w:spacing w:before="36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A37"/>
    <w:pPr>
      <w:keepNext/>
      <w:keepLines/>
      <w:spacing w:before="360" w:line="288" w:lineRule="auto"/>
      <w:outlineLvl w:val="1"/>
    </w:pPr>
    <w:rPr>
      <w:rFonts w:ascii="Calibri" w:eastAsiaTheme="majorEastAsia" w:hAnsi="Calibri" w:cstheme="majorBidi"/>
      <w:color w:val="30445C"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nameanddate">
    <w:name w:val="Agenda name and date"/>
    <w:basedOn w:val="Header"/>
    <w:qFormat/>
    <w:rsid w:val="005E140A"/>
    <w:pPr>
      <w:tabs>
        <w:tab w:val="clear" w:pos="9360"/>
      </w:tabs>
      <w:ind w:left="-426" w:right="-478"/>
      <w:jc w:val="right"/>
    </w:pPr>
    <w:rPr>
      <w:b/>
      <w:bCs/>
      <w:color w:val="5B9BD5" w:themeColor="accent5"/>
    </w:rPr>
  </w:style>
  <w:style w:type="paragraph" w:styleId="Header">
    <w:name w:val="header"/>
    <w:basedOn w:val="Normal"/>
    <w:link w:val="HeaderChar"/>
    <w:uiPriority w:val="99"/>
    <w:unhideWhenUsed/>
    <w:rsid w:val="005E1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0A"/>
  </w:style>
  <w:style w:type="paragraph" w:customStyle="1" w:styleId="Body">
    <w:name w:val="Body"/>
    <w:basedOn w:val="Normal"/>
    <w:qFormat/>
    <w:rsid w:val="005E140A"/>
    <w:pPr>
      <w:autoSpaceDE w:val="0"/>
      <w:autoSpaceDN w:val="0"/>
      <w:adjustRightInd w:val="0"/>
      <w:spacing w:after="240"/>
      <w:ind w:left="-425" w:right="-478"/>
      <w:textAlignment w:val="center"/>
    </w:pPr>
    <w:rPr>
      <w:rFonts w:ascii="Calibri" w:hAnsi="Calibri" w:cs="Calibri"/>
      <w:color w:val="000000"/>
      <w:lang w:val="en-US"/>
    </w:rPr>
  </w:style>
  <w:style w:type="paragraph" w:customStyle="1" w:styleId="Bullet">
    <w:name w:val="Bullet"/>
    <w:basedOn w:val="ListParagraph"/>
    <w:qFormat/>
    <w:rsid w:val="0008391B"/>
    <w:pPr>
      <w:numPr>
        <w:numId w:val="4"/>
      </w:numPr>
      <w:spacing w:line="260" w:lineRule="exact"/>
      <w:contextualSpacing w:val="0"/>
    </w:pPr>
    <w:rPr>
      <w:rFonts w:ascii="Calibri" w:eastAsia="MS Mincho" w:hAnsi="Calibri" w:cs="Times New Roman"/>
      <w:lang w:val="en-AU"/>
    </w:rPr>
  </w:style>
  <w:style w:type="paragraph" w:customStyle="1" w:styleId="ColumnHeading">
    <w:name w:val="Column Heading"/>
    <w:basedOn w:val="Normal"/>
    <w:qFormat/>
    <w:rsid w:val="0008391B"/>
    <w:pPr>
      <w:spacing w:line="300" w:lineRule="exact"/>
    </w:pPr>
    <w:rPr>
      <w:b/>
      <w:bCs/>
      <w:color w:val="FFFFFF" w:themeColor="background1"/>
    </w:rPr>
  </w:style>
  <w:style w:type="paragraph" w:styleId="ListParagraph">
    <w:name w:val="List Paragraph"/>
    <w:basedOn w:val="Normal"/>
    <w:link w:val="ListParagraphChar"/>
    <w:uiPriority w:val="34"/>
    <w:qFormat/>
    <w:rsid w:val="0008391B"/>
    <w:pPr>
      <w:contextualSpacing/>
    </w:pPr>
  </w:style>
  <w:style w:type="paragraph" w:customStyle="1" w:styleId="Numbering">
    <w:name w:val="Numbering"/>
    <w:qFormat/>
    <w:rsid w:val="0008391B"/>
    <w:pPr>
      <w:numPr>
        <w:numId w:val="9"/>
      </w:numPr>
      <w:spacing w:after="60" w:line="300" w:lineRule="exact"/>
    </w:pPr>
    <w:rPr>
      <w:rFonts w:ascii="Calibri" w:eastAsia="MS Mincho" w:hAnsi="Calibri" w:cs="Times New Roman"/>
      <w:b/>
      <w:bCs/>
      <w:sz w:val="23"/>
      <w:szCs w:val="23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C1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741"/>
    <w:rPr>
      <w:sz w:val="23"/>
      <w:szCs w:val="23"/>
    </w:rPr>
  </w:style>
  <w:style w:type="paragraph" w:customStyle="1" w:styleId="BasicParagraph">
    <w:name w:val="[Basic Paragraph]"/>
    <w:basedOn w:val="Normal"/>
    <w:uiPriority w:val="99"/>
    <w:rsid w:val="00503AB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8236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MacroText1">
    <w:name w:val="Macro Text1"/>
    <w:basedOn w:val="DefaultParagraphFont"/>
    <w:rsid w:val="008236E8"/>
  </w:style>
  <w:style w:type="character" w:styleId="Strong">
    <w:name w:val="Strong"/>
    <w:basedOn w:val="DefaultParagraphFont"/>
    <w:uiPriority w:val="22"/>
    <w:qFormat/>
    <w:rsid w:val="008236E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236E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2A37"/>
    <w:rPr>
      <w:rFonts w:ascii="Calibri" w:eastAsiaTheme="majorEastAsia" w:hAnsi="Calibri" w:cstheme="majorBidi"/>
      <w:color w:val="30445C"/>
      <w:sz w:val="28"/>
      <w:szCs w:val="26"/>
      <w:lang w:val="en-US"/>
    </w:rPr>
  </w:style>
  <w:style w:type="paragraph" w:customStyle="1" w:styleId="K1-Heading">
    <w:name w:val="K1 - Heading"/>
    <w:basedOn w:val="Normal"/>
    <w:link w:val="K1-HeadingChar"/>
    <w:qFormat/>
    <w:rsid w:val="008C5D0F"/>
    <w:pPr>
      <w:pBdr>
        <w:bottom w:val="single" w:sz="8" w:space="1" w:color="2F5496" w:themeColor="accent1" w:themeShade="BF"/>
      </w:pBdr>
      <w:spacing w:before="360" w:line="288" w:lineRule="auto"/>
      <w:jc w:val="both"/>
    </w:pPr>
    <w:rPr>
      <w:rFonts w:ascii="Calibri" w:eastAsiaTheme="minorEastAsia" w:hAnsi="Calibri" w:cs="Arial"/>
      <w:color w:val="30445C"/>
      <w:sz w:val="28"/>
      <w:szCs w:val="48"/>
      <w:lang w:val="en-US" w:bidi="en-US"/>
    </w:rPr>
  </w:style>
  <w:style w:type="character" w:customStyle="1" w:styleId="K1-HeadingChar">
    <w:name w:val="K1 - Heading Char"/>
    <w:basedOn w:val="DefaultParagraphFont"/>
    <w:link w:val="K1-Heading"/>
    <w:rsid w:val="008C5D0F"/>
    <w:rPr>
      <w:rFonts w:ascii="Calibri" w:eastAsiaTheme="minorEastAsia" w:hAnsi="Calibri" w:cs="Arial"/>
      <w:color w:val="30445C"/>
      <w:sz w:val="28"/>
      <w:szCs w:val="4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AF42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445E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445E6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AGMConstitution">
    <w:name w:val="AGM Constitution"/>
    <w:basedOn w:val="ListParagraph"/>
    <w:link w:val="AGMConstitutionChar"/>
    <w:qFormat/>
    <w:rsid w:val="00504E3C"/>
    <w:pPr>
      <w:numPr>
        <w:ilvl w:val="1"/>
        <w:numId w:val="12"/>
      </w:numPr>
      <w:spacing w:before="60" w:after="60"/>
      <w:ind w:left="1134" w:hanging="567"/>
      <w:contextualSpacing w:val="0"/>
    </w:pPr>
    <w:rPr>
      <w:rFonts w:cs="Segoe UI"/>
      <w:i/>
      <w:iCs/>
      <w:szCs w:val="28"/>
      <w:lang w:val="en-AU"/>
    </w:rPr>
  </w:style>
  <w:style w:type="paragraph" w:customStyle="1" w:styleId="AGMWording">
    <w:name w:val="AGM Wording"/>
    <w:basedOn w:val="AGMConstitution"/>
    <w:link w:val="AGMWordingChar"/>
    <w:qFormat/>
    <w:rsid w:val="00504E3C"/>
    <w:pPr>
      <w:numPr>
        <w:ilvl w:val="0"/>
        <w:numId w:val="0"/>
      </w:numPr>
      <w:spacing w:before="120" w:after="120"/>
      <w:ind w:left="992" w:hanging="992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4E3C"/>
    <w:rPr>
      <w:rFonts w:ascii="Calibri Light" w:hAnsi="Calibri Light"/>
    </w:rPr>
  </w:style>
  <w:style w:type="character" w:customStyle="1" w:styleId="AGMConstitutionChar">
    <w:name w:val="AGM Constitution Char"/>
    <w:basedOn w:val="ListParagraphChar"/>
    <w:link w:val="AGMConstitution"/>
    <w:rsid w:val="00504E3C"/>
    <w:rPr>
      <w:rFonts w:ascii="Calibri Light" w:hAnsi="Calibri Light" w:cs="Segoe UI"/>
      <w:i/>
      <w:iCs/>
      <w:szCs w:val="28"/>
      <w:lang w:val="en-AU"/>
    </w:rPr>
  </w:style>
  <w:style w:type="paragraph" w:customStyle="1" w:styleId="AGMnumbers">
    <w:name w:val="AGM numbers"/>
    <w:basedOn w:val="ListParagraph"/>
    <w:link w:val="AGMnumbersChar"/>
    <w:qFormat/>
    <w:rsid w:val="00673BAB"/>
    <w:pPr>
      <w:numPr>
        <w:numId w:val="13"/>
      </w:numPr>
      <w:contextualSpacing w:val="0"/>
    </w:pPr>
  </w:style>
  <w:style w:type="character" w:customStyle="1" w:styleId="AGMWordingChar">
    <w:name w:val="AGM Wording Char"/>
    <w:basedOn w:val="AGMConstitutionChar"/>
    <w:link w:val="AGMWording"/>
    <w:rsid w:val="00504E3C"/>
    <w:rPr>
      <w:rFonts w:ascii="Calibri Light" w:hAnsi="Calibri Light" w:cs="Segoe UI"/>
      <w:i/>
      <w:iCs/>
      <w:szCs w:val="28"/>
      <w:lang w:val="en-AU"/>
    </w:rPr>
  </w:style>
  <w:style w:type="paragraph" w:customStyle="1" w:styleId="AGMdash">
    <w:name w:val="AGM dash"/>
    <w:basedOn w:val="ListParagraph"/>
    <w:link w:val="AGMdashChar"/>
    <w:qFormat/>
    <w:rsid w:val="00673BAB"/>
    <w:pPr>
      <w:numPr>
        <w:numId w:val="15"/>
      </w:numPr>
      <w:ind w:left="1134" w:hanging="567"/>
      <w:contextualSpacing w:val="0"/>
    </w:pPr>
  </w:style>
  <w:style w:type="character" w:customStyle="1" w:styleId="AGMnumbersChar">
    <w:name w:val="AGM numbers Char"/>
    <w:basedOn w:val="ListParagraphChar"/>
    <w:link w:val="AGMnumbers"/>
    <w:rsid w:val="00673BAB"/>
    <w:rPr>
      <w:rFonts w:ascii="Calibri Light" w:hAnsi="Calibri Light"/>
    </w:rPr>
  </w:style>
  <w:style w:type="paragraph" w:customStyle="1" w:styleId="Amain">
    <w:name w:val="A main"/>
    <w:basedOn w:val="Normal"/>
    <w:rsid w:val="008C3F54"/>
    <w:pPr>
      <w:tabs>
        <w:tab w:val="right" w:pos="900"/>
        <w:tab w:val="left" w:pos="1100"/>
      </w:tabs>
      <w:spacing w:before="140"/>
      <w:ind w:left="1100" w:hanging="1100"/>
      <w:jc w:val="both"/>
      <w:outlineLvl w:val="5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AGMdashChar">
    <w:name w:val="AGM dash Char"/>
    <w:basedOn w:val="ListParagraphChar"/>
    <w:link w:val="AGMdash"/>
    <w:rsid w:val="00673BAB"/>
    <w:rPr>
      <w:rFonts w:ascii="Calibri Light" w:hAnsi="Calibri Light"/>
    </w:rPr>
  </w:style>
  <w:style w:type="paragraph" w:customStyle="1" w:styleId="aDef">
    <w:name w:val="aDef"/>
    <w:basedOn w:val="Normal"/>
    <w:link w:val="aDefChar"/>
    <w:rsid w:val="008C3F54"/>
    <w:pPr>
      <w:spacing w:before="140"/>
      <w:ind w:left="1100"/>
      <w:jc w:val="both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Apara">
    <w:name w:val="A para"/>
    <w:basedOn w:val="Normal"/>
    <w:rsid w:val="008C3F54"/>
    <w:pPr>
      <w:tabs>
        <w:tab w:val="right" w:pos="1400"/>
        <w:tab w:val="left" w:pos="1600"/>
      </w:tabs>
      <w:spacing w:before="140"/>
      <w:ind w:left="1600" w:hanging="1600"/>
      <w:jc w:val="both"/>
      <w:outlineLvl w:val="6"/>
    </w:pPr>
    <w:rPr>
      <w:rFonts w:ascii="Times New Roman" w:eastAsia="Times New Roman" w:hAnsi="Times New Roman" w:cs="Times New Roman"/>
      <w:szCs w:val="20"/>
      <w:lang w:val="en-AU"/>
    </w:rPr>
  </w:style>
  <w:style w:type="paragraph" w:customStyle="1" w:styleId="AH5Sec">
    <w:name w:val="A H5 Sec"/>
    <w:basedOn w:val="Normal"/>
    <w:next w:val="Amain"/>
    <w:link w:val="AH5SecChar"/>
    <w:rsid w:val="008C3F54"/>
    <w:pPr>
      <w:keepNext/>
      <w:tabs>
        <w:tab w:val="left" w:pos="1100"/>
      </w:tabs>
      <w:spacing w:before="240"/>
      <w:ind w:left="1100" w:hanging="1100"/>
      <w:outlineLvl w:val="4"/>
    </w:pPr>
    <w:rPr>
      <w:rFonts w:ascii="Arial" w:eastAsia="Times New Roman" w:hAnsi="Arial" w:cs="Times New Roman"/>
      <w:b/>
      <w:szCs w:val="20"/>
      <w:lang w:val="en-AU"/>
    </w:rPr>
  </w:style>
  <w:style w:type="character" w:customStyle="1" w:styleId="CharSectNo">
    <w:name w:val="CharSectNo"/>
    <w:basedOn w:val="DefaultParagraphFont"/>
    <w:rsid w:val="008C3F54"/>
  </w:style>
  <w:style w:type="paragraph" w:customStyle="1" w:styleId="aDefpara">
    <w:name w:val="aDef para"/>
    <w:basedOn w:val="Apara"/>
    <w:rsid w:val="008C3F54"/>
  </w:style>
  <w:style w:type="character" w:customStyle="1" w:styleId="charBoldItals">
    <w:name w:val="charBoldItals"/>
    <w:basedOn w:val="DefaultParagraphFont"/>
    <w:rsid w:val="008C3F54"/>
    <w:rPr>
      <w:b/>
      <w:i/>
    </w:rPr>
  </w:style>
  <w:style w:type="paragraph" w:customStyle="1" w:styleId="aExamHdgss">
    <w:name w:val="aExamHdgss"/>
    <w:basedOn w:val="Normal"/>
    <w:next w:val="Normal"/>
    <w:rsid w:val="008C3F54"/>
    <w:pPr>
      <w:keepNext/>
      <w:spacing w:before="140"/>
      <w:ind w:left="1100"/>
    </w:pPr>
    <w:rPr>
      <w:rFonts w:ascii="Arial" w:eastAsia="Times New Roman" w:hAnsi="Arial" w:cs="Times New Roman"/>
      <w:b/>
      <w:sz w:val="18"/>
      <w:szCs w:val="20"/>
      <w:lang w:val="en-AU"/>
    </w:rPr>
  </w:style>
  <w:style w:type="paragraph" w:customStyle="1" w:styleId="aExamss">
    <w:name w:val="aExamss"/>
    <w:basedOn w:val="Normal"/>
    <w:rsid w:val="008C3F54"/>
    <w:pPr>
      <w:spacing w:before="60"/>
      <w:ind w:left="1100"/>
      <w:jc w:val="both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harCitHyperlinkItal">
    <w:name w:val="charCitHyperlinkItal"/>
    <w:basedOn w:val="Hyperlink"/>
    <w:uiPriority w:val="1"/>
    <w:rsid w:val="008C3F54"/>
    <w:rPr>
      <w:i/>
      <w:color w:val="0563C1" w:themeColor="hyperlink"/>
      <w:u w:val="none"/>
    </w:rPr>
  </w:style>
  <w:style w:type="character" w:customStyle="1" w:styleId="aDefChar">
    <w:name w:val="aDef Char"/>
    <w:basedOn w:val="DefaultParagraphFont"/>
    <w:link w:val="aDef"/>
    <w:locked/>
    <w:rsid w:val="008C3F54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AH5SecChar">
    <w:name w:val="A H5 Sec Char"/>
    <w:basedOn w:val="DefaultParagraphFont"/>
    <w:link w:val="AH5Sec"/>
    <w:locked/>
    <w:rsid w:val="008C3F54"/>
    <w:rPr>
      <w:rFonts w:ascii="Arial" w:eastAsia="Times New Roman" w:hAnsi="Arial" w:cs="Times New Roman"/>
      <w:b/>
      <w:szCs w:val="20"/>
      <w:lang w:val="en-AU"/>
    </w:rPr>
  </w:style>
  <w:style w:type="paragraph" w:customStyle="1" w:styleId="AGMnumber2">
    <w:name w:val="AGM number 2"/>
    <w:basedOn w:val="AGMnumbers"/>
    <w:link w:val="AGMnumber2Char"/>
    <w:qFormat/>
    <w:rsid w:val="000C6E18"/>
    <w:pPr>
      <w:ind w:hanging="720"/>
    </w:pPr>
  </w:style>
  <w:style w:type="character" w:customStyle="1" w:styleId="AGMnumber2Char">
    <w:name w:val="AGM number 2 Char"/>
    <w:basedOn w:val="AGMnumbersChar"/>
    <w:link w:val="AGMnumber2"/>
    <w:rsid w:val="000C6E18"/>
    <w:rPr>
      <w:rFonts w:ascii="Calibri Light" w:hAnsi="Calibri Light"/>
    </w:rPr>
  </w:style>
  <w:style w:type="table" w:styleId="TableGrid">
    <w:name w:val="Table Grid"/>
    <w:basedOn w:val="TableNormal"/>
    <w:uiPriority w:val="59"/>
    <w:rsid w:val="00EB1490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D52291AB91EE47BC3F729C27828A0B" ma:contentTypeVersion="8" ma:contentTypeDescription="Create a new document." ma:contentTypeScope="" ma:versionID="ec6ea1fdece46423f631a431b2215af7">
  <xsd:schema xmlns:xsd="http://www.w3.org/2001/XMLSchema" xmlns:xs="http://www.w3.org/2001/XMLSchema" xmlns:p="http://schemas.microsoft.com/office/2006/metadata/properties" xmlns:ns2="14357033-d013-40fc-8207-c822f91121a9" targetNamespace="http://schemas.microsoft.com/office/2006/metadata/properties" ma:root="true" ma:fieldsID="a965bc944377929396bb887ee5012a3e" ns2:_="">
    <xsd:import namespace="14357033-d013-40fc-8207-c822f9112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57033-d013-40fc-8207-c822f9112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0CBBB-4021-4E05-A3E0-477D5DF85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5119F-A4DD-4A87-AB05-030E8B7EF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AE97CF-9840-4F07-9D05-668F942EF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357033-d013-40fc-8207-c822f9112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DE940-7D02-4DF5-A2E7-AACD88B6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6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therine Scott</cp:lastModifiedBy>
  <cp:revision>2</cp:revision>
  <cp:lastPrinted>2020-08-18T09:22:00Z</cp:lastPrinted>
  <dcterms:created xsi:type="dcterms:W3CDTF">2021-09-14T11:28:00Z</dcterms:created>
  <dcterms:modified xsi:type="dcterms:W3CDTF">2021-09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D52291AB91EE47BC3F729C27828A0B</vt:lpwstr>
  </property>
</Properties>
</file>